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C8377" w14:textId="0A33B0DD" w:rsidR="00257E88" w:rsidRDefault="00257E88" w:rsidP="00257E88">
      <w:pPr>
        <w:pStyle w:val="ListParagraph"/>
        <w:ind w:left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99797" wp14:editId="0419CD65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40005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3158B" w14:textId="77777777" w:rsidR="00E7474F" w:rsidRDefault="00E7474F" w:rsidP="00257E88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8E0AD4">
                              <w:rPr>
                                <w:rFonts w:ascii="Century Gothic" w:hAnsi="Century Gothic" w:cs="Times New Roman"/>
                                <w:b/>
                                <w:sz w:val="96"/>
                                <w:szCs w:val="96"/>
                              </w:rPr>
                              <w:t>ALAN WANG</w:t>
                            </w:r>
                          </w:p>
                          <w:p w14:paraId="0052ED4F" w14:textId="77777777" w:rsidR="00E7474F" w:rsidRDefault="00E74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.95pt;margin-top:9pt;width:31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x2xss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" filled="f" stroked="f">
                <v:textbox>
                  <w:txbxContent>
                    <w:p w14:paraId="5EB3158B" w14:textId="77777777" w:rsidR="00E7474F" w:rsidRDefault="00E7474F" w:rsidP="00257E88">
                      <w:pPr>
                        <w:pStyle w:val="ListParagraph"/>
                        <w:ind w:left="0"/>
                        <w:rPr>
                          <w:rFonts w:ascii="Century Gothic" w:hAnsi="Century Gothic" w:cs="Times New Roman"/>
                          <w:b/>
                          <w:sz w:val="96"/>
                          <w:szCs w:val="96"/>
                        </w:rPr>
                      </w:pPr>
                      <w:r w:rsidRPr="008E0AD4">
                        <w:rPr>
                          <w:rFonts w:ascii="Century Gothic" w:hAnsi="Century Gothic" w:cs="Times New Roman"/>
                          <w:b/>
                          <w:sz w:val="96"/>
                          <w:szCs w:val="96"/>
                        </w:rPr>
                        <w:t>ALAN WANG</w:t>
                      </w:r>
                    </w:p>
                    <w:p w14:paraId="0052ED4F" w14:textId="77777777" w:rsidR="00E7474F" w:rsidRDefault="00E7474F"/>
                  </w:txbxContent>
                </v:textbox>
                <w10:wrap type="square"/>
              </v:shape>
            </w:pict>
          </mc:Fallback>
        </mc:AlternateContent>
      </w:r>
    </w:p>
    <w:p w14:paraId="3503DE80" w14:textId="6D68AA73" w:rsidR="008E0AD4" w:rsidRPr="00C0259F" w:rsidRDefault="005B6B7E" w:rsidP="00257E88">
      <w:pPr>
        <w:pStyle w:val="ListParagraph"/>
        <w:ind w:left="0"/>
        <w:jc w:val="right"/>
        <w:rPr>
          <w:rFonts w:ascii="Century Gothic" w:hAnsi="Century Gothic" w:cs="Times New Roman"/>
          <w:b/>
        </w:rPr>
      </w:pPr>
      <w:hyperlink r:id="rId9" w:history="1">
        <w:r w:rsidR="008E0AD4" w:rsidRPr="00C0259F">
          <w:rPr>
            <w:rStyle w:val="Hyperlink"/>
            <w:rFonts w:ascii="Century Gothic" w:hAnsi="Century Gothic" w:cs="Times New Roman"/>
            <w:b/>
            <w:color w:val="auto"/>
            <w:u w:val="none"/>
          </w:rPr>
          <w:t>Alan.Wang@oberlin.edu</w:t>
        </w:r>
      </w:hyperlink>
    </w:p>
    <w:p w14:paraId="635FFC2F" w14:textId="4CD2D0DE" w:rsidR="008E0AD4" w:rsidRPr="008E0AD4" w:rsidRDefault="008E0AD4" w:rsidP="00257E88">
      <w:pPr>
        <w:pStyle w:val="ListParagraph"/>
        <w:ind w:left="0"/>
        <w:jc w:val="right"/>
        <w:rPr>
          <w:rFonts w:ascii="Century Gothic" w:hAnsi="Century Gothic" w:cs="Times New Roman"/>
        </w:rPr>
      </w:pPr>
      <w:r w:rsidRPr="008E0AD4">
        <w:rPr>
          <w:rFonts w:ascii="Century Gothic" w:hAnsi="Century Gothic" w:cs="Times New Roman"/>
        </w:rPr>
        <w:t>3 Woodbury Ct.</w:t>
      </w:r>
    </w:p>
    <w:p w14:paraId="4EA3C112" w14:textId="60A46AE7" w:rsidR="008E0AD4" w:rsidRPr="008E0AD4" w:rsidRDefault="008E0AD4" w:rsidP="00257E88">
      <w:pPr>
        <w:pStyle w:val="ListParagraph"/>
        <w:ind w:left="0"/>
        <w:jc w:val="right"/>
        <w:rPr>
          <w:rFonts w:ascii="Century Gothic" w:hAnsi="Century Gothic" w:cs="Times New Roman"/>
        </w:rPr>
      </w:pPr>
      <w:r w:rsidRPr="008E0AD4">
        <w:rPr>
          <w:rFonts w:ascii="Century Gothic" w:hAnsi="Century Gothic" w:cs="Times New Roman"/>
        </w:rPr>
        <w:t>Princeton Junction, NJ 08550</w:t>
      </w:r>
    </w:p>
    <w:p w14:paraId="7B32A302" w14:textId="7513F605" w:rsidR="008E0AD4" w:rsidRDefault="008E0AD4" w:rsidP="00257E88">
      <w:pPr>
        <w:pStyle w:val="ListParagraph"/>
        <w:ind w:left="0"/>
        <w:jc w:val="right"/>
        <w:rPr>
          <w:rFonts w:ascii="Century Gothic" w:hAnsi="Century Gothic" w:cs="Times New Roman"/>
        </w:rPr>
      </w:pPr>
      <w:r w:rsidRPr="008E0AD4">
        <w:rPr>
          <w:rFonts w:ascii="Century Gothic" w:hAnsi="Century Gothic" w:cs="Times New Roman"/>
        </w:rPr>
        <w:t>(609)</w:t>
      </w:r>
      <w:r w:rsidR="00261904">
        <w:rPr>
          <w:rFonts w:ascii="Century Gothic" w:hAnsi="Century Gothic" w:cs="Times New Roman"/>
        </w:rPr>
        <w:t xml:space="preserve"> </w:t>
      </w:r>
      <w:r w:rsidRPr="008E0AD4">
        <w:rPr>
          <w:rFonts w:ascii="Century Gothic" w:hAnsi="Century Gothic" w:cs="Times New Roman"/>
        </w:rPr>
        <w:t>977-9949</w:t>
      </w:r>
    </w:p>
    <w:p w14:paraId="6FD2A158" w14:textId="77777777" w:rsidR="00257E88" w:rsidRDefault="00257E88" w:rsidP="00C00265">
      <w:pPr>
        <w:pStyle w:val="ListParagraph"/>
        <w:tabs>
          <w:tab w:val="left" w:pos="9720"/>
        </w:tabs>
        <w:ind w:left="0"/>
        <w:rPr>
          <w:rFonts w:ascii="Century Gothic" w:hAnsi="Century Gothic" w:cs="Times New Roman"/>
        </w:rPr>
        <w:sectPr w:rsidR="00257E88" w:rsidSect="007B32C6">
          <w:headerReference w:type="even" r:id="rId10"/>
          <w:pgSz w:w="12240" w:h="15840"/>
          <w:pgMar w:top="360" w:right="864" w:bottom="1440" w:left="1224" w:header="720" w:footer="720" w:gutter="0"/>
          <w:cols w:space="720"/>
          <w:docGrid w:linePitch="360"/>
        </w:sectPr>
      </w:pPr>
    </w:p>
    <w:p w14:paraId="59DA6464" w14:textId="16E90A42" w:rsidR="00C6366B" w:rsidRDefault="00C6366B" w:rsidP="00257E88"/>
    <w:p w14:paraId="66313608" w14:textId="0A4884CC" w:rsidR="00C00265" w:rsidRDefault="00CA4782" w:rsidP="00C00265">
      <w:pPr>
        <w:rPr>
          <w:rFonts w:ascii="Century Gothic" w:hAnsi="Century Gothic"/>
        </w:rPr>
      </w:pPr>
      <w:r w:rsidRPr="00C00265">
        <w:rPr>
          <w:rFonts w:ascii="Century Gothic" w:hAnsi="Century Gothic"/>
          <w:sz w:val="32"/>
          <w:szCs w:val="32"/>
        </w:rPr>
        <w:t>EDUCATION</w:t>
      </w:r>
    </w:p>
    <w:p w14:paraId="1B1B3983" w14:textId="77777777" w:rsidR="00134167" w:rsidRPr="00134167" w:rsidRDefault="00134167" w:rsidP="00C00265"/>
    <w:p w14:paraId="5C2FC5CD" w14:textId="77777777" w:rsidR="00C00265" w:rsidRPr="00F70342" w:rsidRDefault="00C00265" w:rsidP="00C00265">
      <w:pPr>
        <w:tabs>
          <w:tab w:val="left" w:pos="3984"/>
        </w:tabs>
        <w:rPr>
          <w:rFonts w:ascii="Century Gothic" w:hAnsi="Century Gothic"/>
        </w:rPr>
      </w:pPr>
      <w:r w:rsidRPr="00F70342">
        <w:rPr>
          <w:rFonts w:ascii="Century Gothic" w:hAnsi="Century Gothic"/>
        </w:rPr>
        <w:t>Oberlin College &amp; Conservatory (Class of 2019)</w:t>
      </w:r>
    </w:p>
    <w:p w14:paraId="2FC41E85" w14:textId="77777777" w:rsidR="00C00265" w:rsidRDefault="00C00265" w:rsidP="00C00265">
      <w:pPr>
        <w:pStyle w:val="ListParagraph"/>
        <w:numPr>
          <w:ilvl w:val="0"/>
          <w:numId w:val="5"/>
        </w:numPr>
        <w:tabs>
          <w:tab w:val="left" w:pos="3984"/>
        </w:tabs>
        <w:rPr>
          <w:rFonts w:ascii="Century Gothic" w:hAnsi="Century Gothic"/>
          <w:sz w:val="22"/>
          <w:szCs w:val="22"/>
        </w:rPr>
      </w:pPr>
      <w:r w:rsidRPr="00F70342">
        <w:rPr>
          <w:rFonts w:ascii="Century Gothic" w:hAnsi="Century Gothic"/>
          <w:sz w:val="22"/>
          <w:szCs w:val="22"/>
        </w:rPr>
        <w:t>3.74 GPA</w:t>
      </w:r>
    </w:p>
    <w:p w14:paraId="7AF0E232" w14:textId="2B468E1D" w:rsidR="00756F0B" w:rsidRPr="007B32C6" w:rsidRDefault="00C00265" w:rsidP="007B32C6">
      <w:pPr>
        <w:pStyle w:val="ListParagraph"/>
        <w:numPr>
          <w:ilvl w:val="0"/>
          <w:numId w:val="5"/>
        </w:numPr>
        <w:tabs>
          <w:tab w:val="left" w:pos="3984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servatory Dean’s Talent Award</w:t>
      </w:r>
      <w:r w:rsidR="00756F0B">
        <w:rPr>
          <w:rFonts w:ascii="Century Gothic" w:hAnsi="Century Gothic"/>
          <w:sz w:val="22"/>
          <w:szCs w:val="22"/>
        </w:rPr>
        <w:t xml:space="preserve"> </w:t>
      </w:r>
      <w:r w:rsidR="007B32C6">
        <w:rPr>
          <w:rFonts w:ascii="Century Gothic" w:hAnsi="Century Gothic"/>
          <w:sz w:val="22"/>
          <w:szCs w:val="22"/>
        </w:rPr>
        <w:t xml:space="preserve">and John Fredrick Oberlin Scholarship </w:t>
      </w:r>
      <w:r w:rsidR="00756F0B" w:rsidRPr="007B32C6">
        <w:rPr>
          <w:rFonts w:ascii="Century Gothic" w:hAnsi="Century Gothic"/>
          <w:sz w:val="22"/>
          <w:szCs w:val="22"/>
        </w:rPr>
        <w:t>(2014-2015)</w:t>
      </w:r>
    </w:p>
    <w:p w14:paraId="5F60E63C" w14:textId="7B7F0938" w:rsidR="00BE33F8" w:rsidRDefault="00C00265" w:rsidP="00BE33F8">
      <w:pPr>
        <w:pStyle w:val="ListParagraph"/>
        <w:numPr>
          <w:ilvl w:val="0"/>
          <w:numId w:val="5"/>
        </w:numPr>
        <w:tabs>
          <w:tab w:val="left" w:pos="3060"/>
        </w:tabs>
        <w:rPr>
          <w:rFonts w:ascii="Century Gothic" w:hAnsi="Century Gothic"/>
          <w:sz w:val="22"/>
          <w:szCs w:val="22"/>
        </w:rPr>
      </w:pPr>
      <w:r w:rsidRPr="00F70342">
        <w:rPr>
          <w:rFonts w:ascii="Century Gothic" w:hAnsi="Century Gothic"/>
          <w:sz w:val="22"/>
          <w:szCs w:val="22"/>
        </w:rPr>
        <w:t xml:space="preserve">Pursuing </w:t>
      </w:r>
      <w:r w:rsidR="000320A0">
        <w:rPr>
          <w:rFonts w:ascii="Century Gothic" w:hAnsi="Century Gothic"/>
          <w:sz w:val="22"/>
          <w:szCs w:val="22"/>
        </w:rPr>
        <w:t>Degrees</w:t>
      </w:r>
      <w:r w:rsidRPr="00F70342">
        <w:rPr>
          <w:rFonts w:ascii="Century Gothic" w:hAnsi="Century Gothic"/>
          <w:sz w:val="22"/>
          <w:szCs w:val="22"/>
        </w:rPr>
        <w:t xml:space="preserve"> in</w:t>
      </w:r>
      <w:r w:rsidR="000320A0">
        <w:rPr>
          <w:rFonts w:ascii="Century Gothic" w:hAnsi="Century Gothic"/>
          <w:sz w:val="22"/>
          <w:szCs w:val="22"/>
        </w:rPr>
        <w:t xml:space="preserve"> Classical</w:t>
      </w:r>
      <w:r w:rsidRPr="00F70342">
        <w:rPr>
          <w:rFonts w:ascii="Century Gothic" w:hAnsi="Century Gothic"/>
          <w:sz w:val="22"/>
          <w:szCs w:val="22"/>
        </w:rPr>
        <w:t xml:space="preserve"> Double Bass Performance</w:t>
      </w:r>
      <w:r>
        <w:rPr>
          <w:rFonts w:ascii="Century Gothic" w:hAnsi="Century Gothic"/>
          <w:sz w:val="22"/>
          <w:szCs w:val="22"/>
        </w:rPr>
        <w:t xml:space="preserve"> and Computer Science</w:t>
      </w:r>
    </w:p>
    <w:p w14:paraId="53919C6F" w14:textId="77777777" w:rsidR="007B32C6" w:rsidRPr="007B32C6" w:rsidRDefault="007B32C6" w:rsidP="007B32C6">
      <w:pPr>
        <w:tabs>
          <w:tab w:val="left" w:pos="3060"/>
        </w:tabs>
        <w:rPr>
          <w:rFonts w:ascii="Century Gothic" w:hAnsi="Century Gothic"/>
          <w:sz w:val="22"/>
          <w:szCs w:val="22"/>
        </w:rPr>
      </w:pPr>
    </w:p>
    <w:p w14:paraId="656829F7" w14:textId="77777777" w:rsidR="00134167" w:rsidRDefault="00134167" w:rsidP="00BE33F8">
      <w:pPr>
        <w:rPr>
          <w:rFonts w:ascii="Century Gothic" w:hAnsi="Century Gothic"/>
          <w:sz w:val="22"/>
          <w:szCs w:val="22"/>
        </w:rPr>
      </w:pPr>
    </w:p>
    <w:p w14:paraId="042FA423" w14:textId="1B7F0AB2" w:rsidR="00C00265" w:rsidRDefault="00BE33F8" w:rsidP="00BE33F8">
      <w:pPr>
        <w:rPr>
          <w:rFonts w:ascii="Century Gothic" w:hAnsi="Century Gothic"/>
        </w:rPr>
      </w:pPr>
      <w:r w:rsidRPr="00C00265">
        <w:rPr>
          <w:rFonts w:ascii="Century Gothic" w:hAnsi="Century Gothic"/>
          <w:sz w:val="32"/>
          <w:szCs w:val="32"/>
        </w:rPr>
        <w:t>EXPERIENCE</w:t>
      </w:r>
    </w:p>
    <w:p w14:paraId="7E7A214A" w14:textId="77777777" w:rsidR="00134167" w:rsidRPr="00134167" w:rsidRDefault="00134167" w:rsidP="00BE33F8">
      <w:pPr>
        <w:rPr>
          <w:rFonts w:ascii="Century Gothic" w:hAnsi="Century Gothic"/>
        </w:rPr>
      </w:pPr>
    </w:p>
    <w:p w14:paraId="49B9E9C3" w14:textId="77777777" w:rsidR="000320A0" w:rsidRDefault="00110CFD" w:rsidP="00BE33F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staurant </w:t>
      </w:r>
      <w:r w:rsidRPr="008C0891">
        <w:rPr>
          <w:rFonts w:ascii="Century Gothic" w:hAnsi="Century Gothic"/>
        </w:rPr>
        <w:t>Work</w:t>
      </w:r>
    </w:p>
    <w:p w14:paraId="32B886A4" w14:textId="7C49B73A" w:rsidR="00C00265" w:rsidRPr="000320A0" w:rsidRDefault="00110CFD" w:rsidP="00BE33F8">
      <w:pPr>
        <w:rPr>
          <w:rFonts w:ascii="Century Gothic" w:hAnsi="Century Gothic"/>
          <w:sz w:val="22"/>
          <w:szCs w:val="22"/>
        </w:rPr>
      </w:pPr>
      <w:r w:rsidRPr="000320A0">
        <w:rPr>
          <w:rFonts w:ascii="Century Gothic" w:hAnsi="Century Gothic"/>
          <w:sz w:val="22"/>
          <w:szCs w:val="22"/>
        </w:rPr>
        <w:t xml:space="preserve">August 2013 – January </w:t>
      </w:r>
      <w:r w:rsidR="000320A0" w:rsidRPr="000320A0">
        <w:rPr>
          <w:rFonts w:ascii="Century Gothic" w:hAnsi="Century Gothic"/>
          <w:sz w:val="22"/>
          <w:szCs w:val="22"/>
        </w:rPr>
        <w:t>2014</w:t>
      </w:r>
    </w:p>
    <w:p w14:paraId="76CB03D8" w14:textId="2DE46FF6" w:rsidR="00110CFD" w:rsidRPr="00756F0B" w:rsidRDefault="00110CFD" w:rsidP="00110CFD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  <w:sz w:val="22"/>
          <w:szCs w:val="22"/>
        </w:rPr>
        <w:t>Worked as a cashier and a waiter</w:t>
      </w:r>
    </w:p>
    <w:p w14:paraId="4E79B8FD" w14:textId="77777777" w:rsidR="000320A0" w:rsidRPr="008C0891" w:rsidRDefault="000320A0" w:rsidP="00756F0B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725A40CF" w14:textId="77777777" w:rsidR="0013678D" w:rsidRPr="008C0891" w:rsidRDefault="0013678D" w:rsidP="00756F0B">
      <w:pPr>
        <w:rPr>
          <w:rFonts w:ascii="Century Gothic" w:hAnsi="Century Gothic"/>
          <w:sz w:val="22"/>
          <w:szCs w:val="22"/>
        </w:rPr>
      </w:pPr>
    </w:p>
    <w:p w14:paraId="11AAFF59" w14:textId="73CA0955" w:rsidR="008C0891" w:rsidRDefault="008C0891" w:rsidP="00756F0B">
      <w:pPr>
        <w:rPr>
          <w:rFonts w:ascii="Century Gothic" w:hAnsi="Century Gothic"/>
        </w:rPr>
      </w:pPr>
      <w:r w:rsidRPr="008C0891">
        <w:rPr>
          <w:rFonts w:ascii="Century Gothic" w:hAnsi="Century Gothic"/>
          <w:sz w:val="32"/>
          <w:szCs w:val="32"/>
        </w:rPr>
        <w:t>SKILLS</w:t>
      </w:r>
    </w:p>
    <w:p w14:paraId="2E5C17C2" w14:textId="77777777" w:rsidR="00134167" w:rsidRPr="00134167" w:rsidRDefault="00134167" w:rsidP="00756F0B">
      <w:pPr>
        <w:rPr>
          <w:rFonts w:ascii="Century Gothic" w:hAnsi="Century Gothic"/>
        </w:rPr>
      </w:pPr>
    </w:p>
    <w:p w14:paraId="6812B366" w14:textId="37B874C8" w:rsidR="008C0891" w:rsidRDefault="008C0891" w:rsidP="00756F0B">
      <w:pPr>
        <w:rPr>
          <w:rFonts w:ascii="Century Gothic" w:hAnsi="Century Gothic"/>
        </w:rPr>
      </w:pPr>
      <w:r>
        <w:rPr>
          <w:rFonts w:ascii="Century Gothic" w:hAnsi="Century Gothic"/>
        </w:rPr>
        <w:t>Programming Languages</w:t>
      </w:r>
    </w:p>
    <w:p w14:paraId="3079477E" w14:textId="4BC4B52A" w:rsidR="008C0891" w:rsidRDefault="008C0891" w:rsidP="00756F0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TML5 | CSS | Java | Python3</w:t>
      </w:r>
    </w:p>
    <w:p w14:paraId="3A64E57D" w14:textId="77777777" w:rsidR="008C0891" w:rsidRDefault="008C0891" w:rsidP="00756F0B">
      <w:pPr>
        <w:rPr>
          <w:rFonts w:ascii="Century Gothic" w:hAnsi="Century Gothic"/>
          <w:sz w:val="22"/>
          <w:szCs w:val="22"/>
        </w:rPr>
      </w:pPr>
    </w:p>
    <w:p w14:paraId="5466F468" w14:textId="02AFACA0" w:rsidR="008C0891" w:rsidRDefault="008C0891" w:rsidP="00756F0B">
      <w:pPr>
        <w:rPr>
          <w:rFonts w:ascii="Century Gothic" w:hAnsi="Century Gothic"/>
        </w:rPr>
      </w:pPr>
      <w:r>
        <w:rPr>
          <w:rFonts w:ascii="Century Gothic" w:hAnsi="Century Gothic"/>
        </w:rPr>
        <w:t>Tools</w:t>
      </w:r>
    </w:p>
    <w:p w14:paraId="0CBB260E" w14:textId="53BEA67C" w:rsidR="008C0891" w:rsidRDefault="008C0891" w:rsidP="00756F0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clipse| Vim (basic)</w:t>
      </w:r>
    </w:p>
    <w:p w14:paraId="5405C534" w14:textId="77777777" w:rsidR="008C0891" w:rsidRDefault="008C0891" w:rsidP="00756F0B">
      <w:pPr>
        <w:rPr>
          <w:rFonts w:ascii="Century Gothic" w:hAnsi="Century Gothic"/>
          <w:sz w:val="22"/>
          <w:szCs w:val="22"/>
        </w:rPr>
      </w:pPr>
    </w:p>
    <w:p w14:paraId="7C6B33C7" w14:textId="370B0A8B" w:rsidR="008C0891" w:rsidRDefault="008C0891" w:rsidP="00756F0B">
      <w:pPr>
        <w:rPr>
          <w:rFonts w:ascii="Century Gothic" w:hAnsi="Century Gothic"/>
        </w:rPr>
      </w:pPr>
      <w:r>
        <w:rPr>
          <w:rFonts w:ascii="Century Gothic" w:hAnsi="Century Gothic"/>
        </w:rPr>
        <w:t>Languages</w:t>
      </w:r>
    </w:p>
    <w:p w14:paraId="37AE5BF8" w14:textId="470389C6" w:rsidR="008C0891" w:rsidRDefault="008C0891" w:rsidP="00756F0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glish (Fluent RWS) | Mandarin (Fluent RWS) | French (Basic RWS)</w:t>
      </w:r>
    </w:p>
    <w:p w14:paraId="3DA03AFB" w14:textId="77777777" w:rsidR="008C0891" w:rsidRDefault="008C0891" w:rsidP="00756F0B">
      <w:pPr>
        <w:rPr>
          <w:rFonts w:ascii="Century Gothic" w:hAnsi="Century Gothic"/>
          <w:sz w:val="22"/>
          <w:szCs w:val="22"/>
        </w:rPr>
      </w:pPr>
    </w:p>
    <w:p w14:paraId="6DC93B8E" w14:textId="77777777" w:rsidR="008C0891" w:rsidRDefault="008C0891" w:rsidP="00756F0B">
      <w:pPr>
        <w:rPr>
          <w:rFonts w:ascii="Century Gothic" w:hAnsi="Century Gothic"/>
          <w:sz w:val="22"/>
          <w:szCs w:val="22"/>
        </w:rPr>
      </w:pPr>
    </w:p>
    <w:p w14:paraId="681EC7BD" w14:textId="00B0B699" w:rsidR="00134167" w:rsidRDefault="00134167" w:rsidP="00756F0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ROJECTS</w:t>
      </w:r>
    </w:p>
    <w:p w14:paraId="0989A5F7" w14:textId="77777777" w:rsidR="00134167" w:rsidRDefault="00134167" w:rsidP="00756F0B">
      <w:pPr>
        <w:rPr>
          <w:rFonts w:ascii="Century Gothic" w:hAnsi="Century Gothic"/>
          <w:sz w:val="22"/>
          <w:szCs w:val="22"/>
        </w:rPr>
      </w:pPr>
    </w:p>
    <w:p w14:paraId="000463E6" w14:textId="5D968F9F" w:rsidR="00933B2E" w:rsidRDefault="00A22C60" w:rsidP="00756F0B">
      <w:pPr>
        <w:rPr>
          <w:rFonts w:ascii="Century Gothic" w:hAnsi="Century Gothic"/>
        </w:rPr>
      </w:pPr>
      <w:r>
        <w:rPr>
          <w:rFonts w:ascii="Century Gothic" w:hAnsi="Century Gothic"/>
        </w:rPr>
        <w:t>Personal Website</w:t>
      </w:r>
    </w:p>
    <w:p w14:paraId="43791A9D" w14:textId="796B5B47" w:rsidR="00933B2E" w:rsidRPr="00933B2E" w:rsidRDefault="00A22C60" w:rsidP="00756F0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sed HTML5 and CSS and CSS3 to design a personal website</w:t>
      </w:r>
    </w:p>
    <w:p w14:paraId="7FE183C9" w14:textId="77777777" w:rsidR="00134167" w:rsidRDefault="00134167" w:rsidP="00756F0B">
      <w:pPr>
        <w:rPr>
          <w:rFonts w:ascii="Century Gothic" w:hAnsi="Century Gothic"/>
          <w:sz w:val="22"/>
          <w:szCs w:val="22"/>
        </w:rPr>
      </w:pPr>
    </w:p>
    <w:p w14:paraId="1331B9CC" w14:textId="77777777" w:rsidR="005B6B7E" w:rsidRDefault="005B6B7E" w:rsidP="00756F0B">
      <w:pPr>
        <w:rPr>
          <w:rFonts w:ascii="Century Gothic" w:hAnsi="Century Gothic"/>
          <w:sz w:val="22"/>
          <w:szCs w:val="22"/>
        </w:rPr>
      </w:pPr>
    </w:p>
    <w:p w14:paraId="44BA1BA7" w14:textId="28D4E456" w:rsidR="008C0891" w:rsidRDefault="008C0891" w:rsidP="00756F0B">
      <w:pPr>
        <w:rPr>
          <w:rFonts w:ascii="Century Gothic" w:hAnsi="Century Gothic"/>
        </w:rPr>
      </w:pPr>
      <w:r>
        <w:rPr>
          <w:rFonts w:ascii="Century Gothic" w:hAnsi="Century Gothic"/>
          <w:sz w:val="32"/>
          <w:szCs w:val="32"/>
        </w:rPr>
        <w:t>EXTRACURRICULARS &amp; VOLUNTEERING</w:t>
      </w:r>
    </w:p>
    <w:p w14:paraId="1E083B54" w14:textId="77777777" w:rsidR="00134167" w:rsidRPr="00134167" w:rsidRDefault="00134167" w:rsidP="00756F0B">
      <w:pPr>
        <w:rPr>
          <w:rFonts w:ascii="Century Gothic" w:hAnsi="Century Gothic"/>
        </w:rPr>
      </w:pPr>
    </w:p>
    <w:p w14:paraId="29D242A4" w14:textId="77777777" w:rsidR="00491D30" w:rsidRDefault="00491D30" w:rsidP="00491D30">
      <w:pPr>
        <w:rPr>
          <w:rFonts w:ascii="Century Gothic" w:hAnsi="Century Gothic"/>
        </w:rPr>
      </w:pPr>
      <w:r>
        <w:rPr>
          <w:rFonts w:ascii="Century Gothic" w:hAnsi="Century Gothic"/>
        </w:rPr>
        <w:t>Oberlin Conservatory Chamber Ensemble (2014-2015)</w:t>
      </w:r>
    </w:p>
    <w:p w14:paraId="24BE0BAA" w14:textId="231EAF25" w:rsidR="00491D30" w:rsidRDefault="00491D30" w:rsidP="00756F0B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5</w:t>
      </w:r>
      <w:r w:rsidRPr="00491D30">
        <w:rPr>
          <w:rFonts w:ascii="Century Gothic" w:hAnsi="Century Gothic"/>
          <w:sz w:val="22"/>
          <w:szCs w:val="22"/>
          <w:vertAlign w:val="superscript"/>
        </w:rPr>
        <w:t>th</w:t>
      </w:r>
      <w:r>
        <w:rPr>
          <w:rFonts w:ascii="Century Gothic" w:hAnsi="Century Gothic"/>
          <w:sz w:val="22"/>
          <w:szCs w:val="22"/>
        </w:rPr>
        <w:t xml:space="preserve"> Chair Bassist</w:t>
      </w:r>
    </w:p>
    <w:p w14:paraId="6B31E984" w14:textId="77777777" w:rsidR="00491D30" w:rsidRPr="00491D30" w:rsidRDefault="00491D30" w:rsidP="00491D30">
      <w:pPr>
        <w:rPr>
          <w:rFonts w:ascii="Century Gothic" w:hAnsi="Century Gothic"/>
          <w:sz w:val="22"/>
          <w:szCs w:val="22"/>
        </w:rPr>
      </w:pPr>
    </w:p>
    <w:p w14:paraId="1A44A7FA" w14:textId="57692EA6" w:rsidR="008C0891" w:rsidRDefault="008C0891" w:rsidP="00756F0B">
      <w:pPr>
        <w:rPr>
          <w:rFonts w:ascii="Century Gothic" w:hAnsi="Century Gothic"/>
        </w:rPr>
      </w:pPr>
      <w:r>
        <w:rPr>
          <w:rFonts w:ascii="Century Gothic" w:hAnsi="Century Gothic"/>
        </w:rPr>
        <w:t>Volunteer at Tzu Chi Organization</w:t>
      </w:r>
    </w:p>
    <w:p w14:paraId="56ECD9B7" w14:textId="1F3375B8" w:rsidR="008C0891" w:rsidRDefault="008C0891" w:rsidP="008C0891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lief: Natural Disaster Fundraisers | Assistance and Performance at Senior Centers</w:t>
      </w:r>
    </w:p>
    <w:p w14:paraId="464CB269" w14:textId="06DC0959" w:rsidR="00134167" w:rsidRPr="00134167" w:rsidRDefault="008C0891" w:rsidP="00134167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adership: Tzu </w:t>
      </w:r>
      <w:proofErr w:type="spellStart"/>
      <w:r>
        <w:rPr>
          <w:rFonts w:ascii="Century Gothic" w:hAnsi="Century Gothic"/>
          <w:sz w:val="22"/>
          <w:szCs w:val="22"/>
        </w:rPr>
        <w:t>Ching</w:t>
      </w:r>
      <w:proofErr w:type="spellEnd"/>
      <w:r>
        <w:rPr>
          <w:rFonts w:ascii="Century Gothic" w:hAnsi="Century Gothic"/>
          <w:sz w:val="22"/>
          <w:szCs w:val="22"/>
        </w:rPr>
        <w:t xml:space="preserve"> Leadership Camp Participan</w:t>
      </w:r>
      <w:r w:rsidR="00134167">
        <w:rPr>
          <w:rFonts w:ascii="Century Gothic" w:hAnsi="Century Gothic"/>
          <w:sz w:val="22"/>
          <w:szCs w:val="22"/>
        </w:rPr>
        <w:t>t</w:t>
      </w:r>
    </w:p>
    <w:sectPr w:rsidR="00134167" w:rsidRPr="00134167" w:rsidSect="007B32C6">
      <w:type w:val="continuous"/>
      <w:pgSz w:w="12240" w:h="15840"/>
      <w:pgMar w:top="720" w:right="864" w:bottom="79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2AF16" w14:textId="77777777" w:rsidR="00E7474F" w:rsidRDefault="00E7474F" w:rsidP="00064D77">
      <w:r>
        <w:separator/>
      </w:r>
    </w:p>
  </w:endnote>
  <w:endnote w:type="continuationSeparator" w:id="0">
    <w:p w14:paraId="1301770D" w14:textId="77777777" w:rsidR="00E7474F" w:rsidRDefault="00E7474F" w:rsidP="0006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F994" w14:textId="77777777" w:rsidR="00E7474F" w:rsidRDefault="00E7474F" w:rsidP="00064D77">
      <w:r>
        <w:separator/>
      </w:r>
    </w:p>
  </w:footnote>
  <w:footnote w:type="continuationSeparator" w:id="0">
    <w:p w14:paraId="60E2CD43" w14:textId="77777777" w:rsidR="00E7474F" w:rsidRDefault="00E7474F" w:rsidP="00064D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AE8B" w14:textId="77777777" w:rsidR="00E7474F" w:rsidRDefault="005B6B7E">
    <w:pPr>
      <w:pStyle w:val="Header"/>
    </w:pPr>
    <w:sdt>
      <w:sdtPr>
        <w:id w:val="1494295830"/>
        <w:placeholder>
          <w:docPart w:val="44294CAD2A7D2C42976D4DE40782C34E"/>
        </w:placeholder>
        <w:temporary/>
        <w:showingPlcHdr/>
      </w:sdtPr>
      <w:sdtEndPr/>
      <w:sdtContent>
        <w:r w:rsidR="00E7474F">
          <w:t>[Type text]</w:t>
        </w:r>
      </w:sdtContent>
    </w:sdt>
    <w:r w:rsidR="00E7474F">
      <w:ptab w:relativeTo="margin" w:alignment="center" w:leader="none"/>
    </w:r>
    <w:sdt>
      <w:sdtPr>
        <w:id w:val="438877358"/>
        <w:placeholder>
          <w:docPart w:val="D773D1F6C52D0942B26AED6DD1F14CE1"/>
        </w:placeholder>
        <w:temporary/>
        <w:showingPlcHdr/>
      </w:sdtPr>
      <w:sdtEndPr/>
      <w:sdtContent>
        <w:r w:rsidR="00E7474F">
          <w:t>[Type text]</w:t>
        </w:r>
      </w:sdtContent>
    </w:sdt>
    <w:r w:rsidR="00E7474F">
      <w:ptab w:relativeTo="margin" w:alignment="right" w:leader="none"/>
    </w:r>
    <w:sdt>
      <w:sdtPr>
        <w:id w:val="-1126693830"/>
        <w:placeholder>
          <w:docPart w:val="A71DE1171D4EDC42912C9FE2F353AFB5"/>
        </w:placeholder>
        <w:temporary/>
        <w:showingPlcHdr/>
      </w:sdtPr>
      <w:sdtEndPr/>
      <w:sdtContent>
        <w:r w:rsidR="00E7474F">
          <w:t>[Type text]</w:t>
        </w:r>
      </w:sdtContent>
    </w:sdt>
  </w:p>
  <w:p w14:paraId="7EFBE8FA" w14:textId="77777777" w:rsidR="00E7474F" w:rsidRDefault="00E747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4F6"/>
    <w:multiLevelType w:val="hybridMultilevel"/>
    <w:tmpl w:val="9B4E6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52FC"/>
    <w:multiLevelType w:val="hybridMultilevel"/>
    <w:tmpl w:val="BD7E1216"/>
    <w:lvl w:ilvl="0" w:tplc="0409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</w:abstractNum>
  <w:abstractNum w:abstractNumId="2">
    <w:nsid w:val="1BB53623"/>
    <w:multiLevelType w:val="hybridMultilevel"/>
    <w:tmpl w:val="F25C5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D3D8F"/>
    <w:multiLevelType w:val="hybridMultilevel"/>
    <w:tmpl w:val="92E4CC92"/>
    <w:lvl w:ilvl="0" w:tplc="04090003">
      <w:start w:val="1"/>
      <w:numFmt w:val="bullet"/>
      <w:lvlText w:val="o"/>
      <w:lvlJc w:val="left"/>
      <w:pPr>
        <w:ind w:left="47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</w:abstractNum>
  <w:abstractNum w:abstractNumId="4">
    <w:nsid w:val="3BA978F4"/>
    <w:multiLevelType w:val="hybridMultilevel"/>
    <w:tmpl w:val="0E9E0BA8"/>
    <w:lvl w:ilvl="0" w:tplc="0409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</w:abstractNum>
  <w:abstractNum w:abstractNumId="5">
    <w:nsid w:val="3E8002AE"/>
    <w:multiLevelType w:val="hybridMultilevel"/>
    <w:tmpl w:val="0B82D5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253A73"/>
    <w:multiLevelType w:val="hybridMultilevel"/>
    <w:tmpl w:val="054A41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65205C1E"/>
    <w:multiLevelType w:val="hybridMultilevel"/>
    <w:tmpl w:val="6E402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61982"/>
    <w:multiLevelType w:val="hybridMultilevel"/>
    <w:tmpl w:val="959CF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10F7B"/>
    <w:multiLevelType w:val="hybridMultilevel"/>
    <w:tmpl w:val="4686C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77"/>
    <w:rsid w:val="000320A0"/>
    <w:rsid w:val="00064D77"/>
    <w:rsid w:val="00110CFD"/>
    <w:rsid w:val="00134167"/>
    <w:rsid w:val="0013678D"/>
    <w:rsid w:val="00257E88"/>
    <w:rsid w:val="00261904"/>
    <w:rsid w:val="002E00EE"/>
    <w:rsid w:val="003065D7"/>
    <w:rsid w:val="00491D30"/>
    <w:rsid w:val="005B6B7E"/>
    <w:rsid w:val="00706037"/>
    <w:rsid w:val="00756F0B"/>
    <w:rsid w:val="007B32C6"/>
    <w:rsid w:val="008C0891"/>
    <w:rsid w:val="008E0AD4"/>
    <w:rsid w:val="00933B2E"/>
    <w:rsid w:val="00A22C60"/>
    <w:rsid w:val="00BE33F8"/>
    <w:rsid w:val="00C00265"/>
    <w:rsid w:val="00C0259F"/>
    <w:rsid w:val="00C37C5A"/>
    <w:rsid w:val="00C6366B"/>
    <w:rsid w:val="00CA4782"/>
    <w:rsid w:val="00D1706A"/>
    <w:rsid w:val="00D9755B"/>
    <w:rsid w:val="00E56100"/>
    <w:rsid w:val="00E7474F"/>
    <w:rsid w:val="00F2714E"/>
    <w:rsid w:val="00F70342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DC53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D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4D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7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4D7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4D7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4D7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4D7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4D7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4D7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4D7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4D7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4D7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4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D77"/>
  </w:style>
  <w:style w:type="paragraph" w:styleId="Footer">
    <w:name w:val="footer"/>
    <w:basedOn w:val="Normal"/>
    <w:link w:val="FooterChar"/>
    <w:uiPriority w:val="99"/>
    <w:unhideWhenUsed/>
    <w:rsid w:val="00064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D77"/>
  </w:style>
  <w:style w:type="character" w:styleId="Hyperlink">
    <w:name w:val="Hyperlink"/>
    <w:basedOn w:val="DefaultParagraphFont"/>
    <w:uiPriority w:val="99"/>
    <w:unhideWhenUsed/>
    <w:rsid w:val="00064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7C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3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D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D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4D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7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4D7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4D7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4D7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4D7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4D7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4D7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4D7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4D7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4D7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4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D77"/>
  </w:style>
  <w:style w:type="paragraph" w:styleId="Footer">
    <w:name w:val="footer"/>
    <w:basedOn w:val="Normal"/>
    <w:link w:val="FooterChar"/>
    <w:uiPriority w:val="99"/>
    <w:unhideWhenUsed/>
    <w:rsid w:val="00064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D77"/>
  </w:style>
  <w:style w:type="character" w:styleId="Hyperlink">
    <w:name w:val="Hyperlink"/>
    <w:basedOn w:val="DefaultParagraphFont"/>
    <w:uiPriority w:val="99"/>
    <w:unhideWhenUsed/>
    <w:rsid w:val="00064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7C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3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an.Wang@oberlin.ed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294CAD2A7D2C42976D4DE40782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BB91-1BC9-8544-A3C8-67AABAB72ACB}"/>
      </w:docPartPr>
      <w:docPartBody>
        <w:p w:rsidR="003F0249" w:rsidRDefault="003F0249" w:rsidP="003F0249">
          <w:pPr>
            <w:pStyle w:val="44294CAD2A7D2C42976D4DE40782C34E"/>
          </w:pPr>
          <w:r>
            <w:t>[Type text]</w:t>
          </w:r>
        </w:p>
      </w:docPartBody>
    </w:docPart>
    <w:docPart>
      <w:docPartPr>
        <w:name w:val="D773D1F6C52D0942B26AED6DD1F1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48702-9183-764D-A617-A0E6DD0B12CE}"/>
      </w:docPartPr>
      <w:docPartBody>
        <w:p w:rsidR="003F0249" w:rsidRDefault="003F0249" w:rsidP="003F0249">
          <w:pPr>
            <w:pStyle w:val="D773D1F6C52D0942B26AED6DD1F14CE1"/>
          </w:pPr>
          <w:r>
            <w:t>[Type text]</w:t>
          </w:r>
        </w:p>
      </w:docPartBody>
    </w:docPart>
    <w:docPart>
      <w:docPartPr>
        <w:name w:val="A71DE1171D4EDC42912C9FE2F353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CA48-F892-AD42-BE02-CAF6455AC8A2}"/>
      </w:docPartPr>
      <w:docPartBody>
        <w:p w:rsidR="003F0249" w:rsidRDefault="003F0249" w:rsidP="003F0249">
          <w:pPr>
            <w:pStyle w:val="A71DE1171D4EDC42912C9FE2F353AF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49"/>
    <w:rsid w:val="003C0476"/>
    <w:rsid w:val="003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B1A8953D53C045AC1177B86D4E1073">
    <w:name w:val="73B1A8953D53C045AC1177B86D4E1073"/>
    <w:rsid w:val="003F0249"/>
  </w:style>
  <w:style w:type="paragraph" w:customStyle="1" w:styleId="B5324B884D41334CB790C4F975D5DC0D">
    <w:name w:val="B5324B884D41334CB790C4F975D5DC0D"/>
    <w:rsid w:val="003F0249"/>
  </w:style>
  <w:style w:type="paragraph" w:customStyle="1" w:styleId="ED2587734C7DA743AE805561261736CB">
    <w:name w:val="ED2587734C7DA743AE805561261736CB"/>
    <w:rsid w:val="003F0249"/>
  </w:style>
  <w:style w:type="paragraph" w:customStyle="1" w:styleId="3F5075DFBE98AE4DB41D9E3C51CB02E7">
    <w:name w:val="3F5075DFBE98AE4DB41D9E3C51CB02E7"/>
    <w:rsid w:val="003F0249"/>
  </w:style>
  <w:style w:type="paragraph" w:customStyle="1" w:styleId="2C52B79AD0908143B96D7EB77FD79330">
    <w:name w:val="2C52B79AD0908143B96D7EB77FD79330"/>
    <w:rsid w:val="003F0249"/>
  </w:style>
  <w:style w:type="paragraph" w:customStyle="1" w:styleId="81B14BBC214B064090FDB35948DCC589">
    <w:name w:val="81B14BBC214B064090FDB35948DCC589"/>
    <w:rsid w:val="003F0249"/>
  </w:style>
  <w:style w:type="paragraph" w:customStyle="1" w:styleId="44294CAD2A7D2C42976D4DE40782C34E">
    <w:name w:val="44294CAD2A7D2C42976D4DE40782C34E"/>
    <w:rsid w:val="003F0249"/>
  </w:style>
  <w:style w:type="paragraph" w:customStyle="1" w:styleId="D773D1F6C52D0942B26AED6DD1F14CE1">
    <w:name w:val="D773D1F6C52D0942B26AED6DD1F14CE1"/>
    <w:rsid w:val="003F0249"/>
  </w:style>
  <w:style w:type="paragraph" w:customStyle="1" w:styleId="A71DE1171D4EDC42912C9FE2F353AFB5">
    <w:name w:val="A71DE1171D4EDC42912C9FE2F353AFB5"/>
    <w:rsid w:val="003F0249"/>
  </w:style>
  <w:style w:type="paragraph" w:customStyle="1" w:styleId="E8BEAEDEB134FA49936AB7DB60B03661">
    <w:name w:val="E8BEAEDEB134FA49936AB7DB60B03661"/>
    <w:rsid w:val="003F0249"/>
  </w:style>
  <w:style w:type="paragraph" w:customStyle="1" w:styleId="5D143C16F3E8CC49B053AFE793A525B4">
    <w:name w:val="5D143C16F3E8CC49B053AFE793A525B4"/>
    <w:rsid w:val="003F0249"/>
  </w:style>
  <w:style w:type="paragraph" w:customStyle="1" w:styleId="16D984BD7A931E4888B66F8764ABB6C9">
    <w:name w:val="16D984BD7A931E4888B66F8764ABB6C9"/>
    <w:rsid w:val="003F02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B1A8953D53C045AC1177B86D4E1073">
    <w:name w:val="73B1A8953D53C045AC1177B86D4E1073"/>
    <w:rsid w:val="003F0249"/>
  </w:style>
  <w:style w:type="paragraph" w:customStyle="1" w:styleId="B5324B884D41334CB790C4F975D5DC0D">
    <w:name w:val="B5324B884D41334CB790C4F975D5DC0D"/>
    <w:rsid w:val="003F0249"/>
  </w:style>
  <w:style w:type="paragraph" w:customStyle="1" w:styleId="ED2587734C7DA743AE805561261736CB">
    <w:name w:val="ED2587734C7DA743AE805561261736CB"/>
    <w:rsid w:val="003F0249"/>
  </w:style>
  <w:style w:type="paragraph" w:customStyle="1" w:styleId="3F5075DFBE98AE4DB41D9E3C51CB02E7">
    <w:name w:val="3F5075DFBE98AE4DB41D9E3C51CB02E7"/>
    <w:rsid w:val="003F0249"/>
  </w:style>
  <w:style w:type="paragraph" w:customStyle="1" w:styleId="2C52B79AD0908143B96D7EB77FD79330">
    <w:name w:val="2C52B79AD0908143B96D7EB77FD79330"/>
    <w:rsid w:val="003F0249"/>
  </w:style>
  <w:style w:type="paragraph" w:customStyle="1" w:styleId="81B14BBC214B064090FDB35948DCC589">
    <w:name w:val="81B14BBC214B064090FDB35948DCC589"/>
    <w:rsid w:val="003F0249"/>
  </w:style>
  <w:style w:type="paragraph" w:customStyle="1" w:styleId="44294CAD2A7D2C42976D4DE40782C34E">
    <w:name w:val="44294CAD2A7D2C42976D4DE40782C34E"/>
    <w:rsid w:val="003F0249"/>
  </w:style>
  <w:style w:type="paragraph" w:customStyle="1" w:styleId="D773D1F6C52D0942B26AED6DD1F14CE1">
    <w:name w:val="D773D1F6C52D0942B26AED6DD1F14CE1"/>
    <w:rsid w:val="003F0249"/>
  </w:style>
  <w:style w:type="paragraph" w:customStyle="1" w:styleId="A71DE1171D4EDC42912C9FE2F353AFB5">
    <w:name w:val="A71DE1171D4EDC42912C9FE2F353AFB5"/>
    <w:rsid w:val="003F0249"/>
  </w:style>
  <w:style w:type="paragraph" w:customStyle="1" w:styleId="E8BEAEDEB134FA49936AB7DB60B03661">
    <w:name w:val="E8BEAEDEB134FA49936AB7DB60B03661"/>
    <w:rsid w:val="003F0249"/>
  </w:style>
  <w:style w:type="paragraph" w:customStyle="1" w:styleId="5D143C16F3E8CC49B053AFE793A525B4">
    <w:name w:val="5D143C16F3E8CC49B053AFE793A525B4"/>
    <w:rsid w:val="003F0249"/>
  </w:style>
  <w:style w:type="paragraph" w:customStyle="1" w:styleId="16D984BD7A931E4888B66F8764ABB6C9">
    <w:name w:val="16D984BD7A931E4888B66F8764ABB6C9"/>
    <w:rsid w:val="003F0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8B418-5D1E-7C41-9FE1-B953CD80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4</Words>
  <Characters>825</Characters>
  <Application>Microsoft Macintosh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ang</dc:creator>
  <cp:keywords/>
  <dc:description/>
  <cp:lastModifiedBy>Alan Wang</cp:lastModifiedBy>
  <cp:revision>19</cp:revision>
  <dcterms:created xsi:type="dcterms:W3CDTF">2015-01-23T00:29:00Z</dcterms:created>
  <dcterms:modified xsi:type="dcterms:W3CDTF">2015-01-27T05:29:00Z</dcterms:modified>
</cp:coreProperties>
</file>